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A0302" w14:textId="57BA9044" w:rsidR="0010186E" w:rsidRPr="00220CE4" w:rsidRDefault="00317188" w:rsidP="00B94B16">
      <w:pPr>
        <w:tabs>
          <w:tab w:val="left" w:pos="6930"/>
        </w:tabs>
        <w:jc w:val="center"/>
        <w:rPr>
          <w:rFonts w:ascii="Times New Roman" w:hAnsi="Times New Roman"/>
          <w:b/>
          <w:smallCaps/>
          <w:sz w:val="44"/>
        </w:rPr>
      </w:pPr>
      <w:r w:rsidRPr="00220CE4">
        <w:rPr>
          <w:rFonts w:ascii="Times New Roman" w:hAnsi="Times New Roman"/>
          <w:b/>
          <w:smallCaps/>
          <w:sz w:val="44"/>
        </w:rPr>
        <w:t>Thibault Leudet de la Vallee</w:t>
      </w:r>
    </w:p>
    <w:p w14:paraId="2584FAA4" w14:textId="77777777" w:rsidR="008542B5" w:rsidRPr="005B5882" w:rsidRDefault="008542B5" w:rsidP="00B94B16">
      <w:pPr>
        <w:tabs>
          <w:tab w:val="left" w:pos="6930"/>
        </w:tabs>
        <w:jc w:val="center"/>
        <w:rPr>
          <w:smallCaps/>
          <w:sz w:val="12"/>
        </w:rPr>
      </w:pPr>
    </w:p>
    <w:p w14:paraId="2BAAF960" w14:textId="7D41575F" w:rsidR="00317188" w:rsidRPr="00317188" w:rsidRDefault="00752056" w:rsidP="00A60FF0">
      <w:pPr>
        <w:pStyle w:val="Subtitle"/>
      </w:pPr>
      <w:hyperlink r:id="rId9" w:history="1">
        <w:r w:rsidR="00317188" w:rsidRPr="00317188">
          <w:rPr>
            <w:rStyle w:val="Hyperlink"/>
            <w:rFonts w:ascii="Times New Roman" w:hAnsi="Times New Roman" w:cs="Times New Roman"/>
            <w:sz w:val="22"/>
          </w:rPr>
          <w:t>tleudet@gmail.com</w:t>
        </w:r>
      </w:hyperlink>
      <w:r w:rsidR="00317188" w:rsidRPr="00317188">
        <w:rPr>
          <w:rFonts w:ascii="Times New Roman" w:hAnsi="Times New Roman" w:cs="Times New Roman"/>
          <w:sz w:val="22"/>
        </w:rPr>
        <w:t xml:space="preserve"> </w:t>
      </w:r>
      <w:r w:rsidR="0010186E" w:rsidRPr="00317188">
        <w:rPr>
          <w:rFonts w:ascii="Times New Roman" w:hAnsi="Times New Roman" w:cs="Times New Roman"/>
          <w:sz w:val="22"/>
        </w:rPr>
        <w:t>• </w:t>
      </w:r>
      <w:r w:rsidRPr="00C17D1A">
        <w:rPr>
          <w:rFonts w:ascii="Times New Roman" w:hAnsi="Times New Roman" w:cs="Times New Roman"/>
          <w:color w:val="000000" w:themeColor="text1"/>
          <w:sz w:val="22"/>
        </w:rPr>
        <w:t>470-304-8082</w:t>
      </w:r>
      <w:r w:rsidR="00E16968" w:rsidRPr="00220CE4">
        <w:rPr>
          <w:rFonts w:ascii="Times New Roman" w:hAnsi="Times New Roman" w:cs="Times New Roman"/>
          <w:color w:val="FF0000"/>
          <w:sz w:val="22"/>
        </w:rPr>
        <w:t xml:space="preserve"> </w:t>
      </w:r>
      <w:r w:rsidR="00E16968" w:rsidRPr="00317188">
        <w:rPr>
          <w:rFonts w:ascii="Times New Roman" w:hAnsi="Times New Roman" w:cs="Times New Roman"/>
          <w:sz w:val="22"/>
        </w:rPr>
        <w:t>•</w:t>
      </w:r>
      <w:r w:rsidR="00317188" w:rsidRPr="00317188">
        <w:rPr>
          <w:rFonts w:ascii="Times New Roman" w:hAnsi="Times New Roman" w:cs="Times New Roman"/>
          <w:sz w:val="22"/>
        </w:rPr>
        <w:t xml:space="preserve"> </w:t>
      </w:r>
      <w:r w:rsidR="00A60FF0" w:rsidRPr="00A60FF0">
        <w:rPr>
          <w:rFonts w:ascii="Times New Roman" w:hAnsi="Times New Roman" w:cs="Times New Roman"/>
        </w:rPr>
        <w:t>https://www.linkedin.com/in/thibault-leudet-de-la-vallee/</w:t>
      </w:r>
    </w:p>
    <w:p w14:paraId="72A8B152" w14:textId="77777777" w:rsidR="0010186E" w:rsidRPr="00220CE4" w:rsidRDefault="0010186E">
      <w:pPr>
        <w:pBdr>
          <w:bottom w:val="single" w:sz="6" w:space="0" w:color="auto"/>
        </w:pBdr>
        <w:rPr>
          <w:rFonts w:ascii="Times New Roman" w:hAnsi="Times New Roman"/>
          <w:sz w:val="10"/>
        </w:rPr>
      </w:pPr>
      <w:r w:rsidRPr="00220CE4">
        <w:rPr>
          <w:rFonts w:ascii="Times New Roman" w:hAnsi="Times New Roman"/>
          <w:b/>
          <w:smallCaps/>
          <w:sz w:val="28"/>
        </w:rPr>
        <w:t>EDUCATION</w:t>
      </w:r>
      <w:r w:rsidRPr="00220CE4">
        <w:rPr>
          <w:rFonts w:ascii="Times New Roman" w:hAnsi="Times New Roman"/>
          <w:sz w:val="22"/>
        </w:rPr>
        <w:t xml:space="preserve">  </w:t>
      </w:r>
    </w:p>
    <w:p w14:paraId="4CA78336" w14:textId="77777777" w:rsidR="0010186E" w:rsidRPr="00220CE4" w:rsidRDefault="0010186E">
      <w:pPr>
        <w:rPr>
          <w:rFonts w:ascii="Times New Roman" w:hAnsi="Times New Roman"/>
          <w:sz w:val="16"/>
        </w:rPr>
      </w:pPr>
    </w:p>
    <w:p w14:paraId="51618229" w14:textId="517FB3F1" w:rsidR="0010186E" w:rsidRPr="00220CE4" w:rsidRDefault="008800C0">
      <w:pPr>
        <w:tabs>
          <w:tab w:val="right" w:pos="10800"/>
        </w:tabs>
        <w:rPr>
          <w:rFonts w:ascii="Times New Roman" w:hAnsi="Times New Roman"/>
          <w:sz w:val="22"/>
        </w:rPr>
      </w:pPr>
      <w:r w:rsidRPr="00220CE4">
        <w:rPr>
          <w:rFonts w:ascii="Times New Roman" w:hAnsi="Times New Roman"/>
          <w:b/>
          <w:sz w:val="22"/>
        </w:rPr>
        <w:t xml:space="preserve">THE </w:t>
      </w:r>
      <w:r w:rsidR="00317188" w:rsidRPr="00220CE4">
        <w:rPr>
          <w:rFonts w:ascii="Times New Roman" w:hAnsi="Times New Roman"/>
          <w:b/>
          <w:sz w:val="22"/>
        </w:rPr>
        <w:t>UNIVERSITY OF GEORGIA</w:t>
      </w:r>
      <w:r w:rsidR="00966016" w:rsidRPr="00220CE4">
        <w:rPr>
          <w:rFonts w:ascii="Times New Roman" w:hAnsi="Times New Roman"/>
          <w:b/>
          <w:sz w:val="22"/>
        </w:rPr>
        <w:t xml:space="preserve">, </w:t>
      </w:r>
      <w:r w:rsidR="00712DB2" w:rsidRPr="00220CE4">
        <w:rPr>
          <w:rFonts w:ascii="Times New Roman" w:hAnsi="Times New Roman"/>
          <w:sz w:val="22"/>
        </w:rPr>
        <w:t>Athens, Georgia</w:t>
      </w:r>
      <w:r w:rsidR="0010186E" w:rsidRPr="00220CE4">
        <w:rPr>
          <w:rFonts w:ascii="Times New Roman" w:hAnsi="Times New Roman"/>
          <w:sz w:val="22"/>
        </w:rPr>
        <w:tab/>
      </w:r>
      <w:r w:rsidR="00983931" w:rsidRPr="00220CE4">
        <w:rPr>
          <w:rFonts w:ascii="Times New Roman" w:hAnsi="Times New Roman"/>
          <w:sz w:val="22"/>
        </w:rPr>
        <w:t>August 201</w:t>
      </w:r>
      <w:r w:rsidR="00317188" w:rsidRPr="00220CE4">
        <w:rPr>
          <w:rFonts w:ascii="Times New Roman" w:hAnsi="Times New Roman"/>
          <w:sz w:val="22"/>
        </w:rPr>
        <w:t>6</w:t>
      </w:r>
      <w:r w:rsidR="00983931" w:rsidRPr="00220CE4">
        <w:rPr>
          <w:rFonts w:ascii="Times New Roman" w:hAnsi="Times New Roman"/>
          <w:sz w:val="22"/>
        </w:rPr>
        <w:t xml:space="preserve"> -</w:t>
      </w:r>
      <w:r w:rsidR="0000487B" w:rsidRPr="00220CE4">
        <w:rPr>
          <w:rFonts w:ascii="Times New Roman" w:hAnsi="Times New Roman"/>
          <w:sz w:val="22"/>
        </w:rPr>
        <w:t xml:space="preserve"> May 20</w:t>
      </w:r>
      <w:r w:rsidR="00317188" w:rsidRPr="00220CE4">
        <w:rPr>
          <w:rFonts w:ascii="Times New Roman" w:hAnsi="Times New Roman"/>
          <w:sz w:val="22"/>
        </w:rPr>
        <w:t>20</w:t>
      </w:r>
    </w:p>
    <w:p w14:paraId="613A057D" w14:textId="6B960981" w:rsidR="008800C0" w:rsidRPr="00220CE4" w:rsidRDefault="00317188">
      <w:pPr>
        <w:rPr>
          <w:rFonts w:ascii="Times New Roman" w:hAnsi="Times New Roman"/>
          <w:b/>
          <w:sz w:val="22"/>
          <w:szCs w:val="20"/>
        </w:rPr>
      </w:pPr>
      <w:r w:rsidRPr="00220CE4">
        <w:rPr>
          <w:rFonts w:ascii="Times New Roman" w:hAnsi="Times New Roman"/>
          <w:b/>
          <w:sz w:val="22"/>
          <w:szCs w:val="20"/>
        </w:rPr>
        <w:t xml:space="preserve">Intended Double Major in International Business &amp; Management </w:t>
      </w:r>
    </w:p>
    <w:p w14:paraId="2BBB2D9F" w14:textId="022DBDAA" w:rsidR="00317188" w:rsidRPr="00C17D1A" w:rsidRDefault="00317188" w:rsidP="000C39A1">
      <w:pPr>
        <w:pStyle w:val="ListParagraph"/>
        <w:numPr>
          <w:ilvl w:val="0"/>
          <w:numId w:val="3"/>
        </w:numPr>
        <w:rPr>
          <w:rFonts w:ascii="Times New Roman" w:hAnsi="Times New Roman"/>
          <w:sz w:val="16"/>
        </w:rPr>
      </w:pPr>
      <w:r w:rsidRPr="00C17D1A">
        <w:rPr>
          <w:rFonts w:ascii="Times New Roman" w:hAnsi="Times New Roman"/>
          <w:sz w:val="22"/>
        </w:rPr>
        <w:t xml:space="preserve">GPA </w:t>
      </w:r>
      <w:r w:rsidR="00C17D1A" w:rsidRPr="00C17D1A">
        <w:rPr>
          <w:rFonts w:ascii="Times New Roman" w:hAnsi="Times New Roman"/>
          <w:color w:val="000000" w:themeColor="text1"/>
          <w:sz w:val="22"/>
        </w:rPr>
        <w:t>2.8</w:t>
      </w:r>
      <w:r w:rsidR="001F78DB" w:rsidRPr="00C17D1A">
        <w:rPr>
          <w:rFonts w:ascii="Times New Roman" w:hAnsi="Times New Roman"/>
          <w:sz w:val="22"/>
        </w:rPr>
        <w:t>/4.0</w:t>
      </w:r>
      <w:r w:rsidRPr="00C17D1A">
        <w:rPr>
          <w:rFonts w:ascii="Times New Roman" w:hAnsi="Times New Roman"/>
          <w:sz w:val="22"/>
        </w:rPr>
        <w:t xml:space="preserve"> </w:t>
      </w:r>
      <w:r w:rsidR="00C17D1A">
        <w:rPr>
          <w:rFonts w:ascii="Times New Roman" w:hAnsi="Times New Roman"/>
          <w:sz w:val="22"/>
        </w:rPr>
        <w:t>–</w:t>
      </w:r>
      <w:r w:rsidRPr="00C17D1A">
        <w:rPr>
          <w:rFonts w:ascii="Times New Roman" w:hAnsi="Times New Roman"/>
          <w:sz w:val="22"/>
        </w:rPr>
        <w:t xml:space="preserve"> </w:t>
      </w:r>
    </w:p>
    <w:p w14:paraId="7E997429" w14:textId="77777777" w:rsidR="00C17D1A" w:rsidRPr="00220CE4" w:rsidRDefault="00C17D1A" w:rsidP="000C39A1">
      <w:pPr>
        <w:pStyle w:val="ListParagraph"/>
        <w:numPr>
          <w:ilvl w:val="0"/>
          <w:numId w:val="3"/>
        </w:numPr>
        <w:rPr>
          <w:rFonts w:ascii="Times New Roman" w:hAnsi="Times New Roman"/>
          <w:sz w:val="16"/>
        </w:rPr>
      </w:pPr>
    </w:p>
    <w:p w14:paraId="1B353E92" w14:textId="77777777" w:rsidR="0010186E" w:rsidRPr="00220CE4" w:rsidRDefault="009869B9">
      <w:pPr>
        <w:pBdr>
          <w:bottom w:val="single" w:sz="6" w:space="0" w:color="auto"/>
        </w:pBdr>
        <w:rPr>
          <w:rFonts w:ascii="Times New Roman" w:hAnsi="Times New Roman"/>
          <w:sz w:val="10"/>
        </w:rPr>
      </w:pPr>
      <w:r w:rsidRPr="00220CE4">
        <w:rPr>
          <w:rFonts w:ascii="Times New Roman" w:hAnsi="Times New Roman"/>
          <w:b/>
          <w:smallCaps/>
          <w:sz w:val="28"/>
        </w:rPr>
        <w:t>WORK</w:t>
      </w:r>
      <w:r w:rsidR="0010186E" w:rsidRPr="00220CE4">
        <w:rPr>
          <w:rFonts w:ascii="Times New Roman" w:hAnsi="Times New Roman"/>
          <w:b/>
          <w:smallCaps/>
          <w:sz w:val="28"/>
        </w:rPr>
        <w:t xml:space="preserve"> EXPERIENCE</w:t>
      </w:r>
      <w:r w:rsidR="0010186E" w:rsidRPr="00220CE4">
        <w:rPr>
          <w:rFonts w:ascii="Times New Roman" w:hAnsi="Times New Roman"/>
          <w:sz w:val="12"/>
        </w:rPr>
        <w:t xml:space="preserve">  </w:t>
      </w:r>
    </w:p>
    <w:p w14:paraId="64AE265A" w14:textId="6A022747" w:rsidR="0010186E" w:rsidRPr="00220CE4" w:rsidRDefault="0010186E">
      <w:pPr>
        <w:rPr>
          <w:rFonts w:ascii="Times New Roman" w:hAnsi="Times New Roman"/>
          <w:sz w:val="16"/>
        </w:rPr>
      </w:pPr>
    </w:p>
    <w:p w14:paraId="08023732" w14:textId="3D8C54AA" w:rsidR="0010186E" w:rsidRPr="00220CE4" w:rsidRDefault="00317188">
      <w:pPr>
        <w:tabs>
          <w:tab w:val="right" w:pos="10800"/>
        </w:tabs>
        <w:rPr>
          <w:rFonts w:ascii="Times New Roman" w:hAnsi="Times New Roman"/>
          <w:sz w:val="22"/>
        </w:rPr>
      </w:pPr>
      <w:r w:rsidRPr="00220CE4">
        <w:rPr>
          <w:rFonts w:ascii="Times New Roman" w:hAnsi="Times New Roman"/>
          <w:b/>
          <w:sz w:val="22"/>
        </w:rPr>
        <w:t>SAINT-GENIS-LAVAL TOWN HALL</w:t>
      </w:r>
      <w:r w:rsidR="00966016" w:rsidRPr="00220CE4">
        <w:rPr>
          <w:rFonts w:ascii="Times New Roman" w:hAnsi="Times New Roman"/>
          <w:b/>
          <w:sz w:val="22"/>
        </w:rPr>
        <w:t xml:space="preserve">, </w:t>
      </w:r>
      <w:r w:rsidRPr="00220CE4">
        <w:rPr>
          <w:rFonts w:ascii="Times New Roman" w:hAnsi="Times New Roman"/>
          <w:sz w:val="22"/>
        </w:rPr>
        <w:t>Lyon</w:t>
      </w:r>
      <w:r w:rsidR="00671636" w:rsidRPr="00220CE4">
        <w:rPr>
          <w:rFonts w:ascii="Times New Roman" w:hAnsi="Times New Roman"/>
          <w:sz w:val="22"/>
        </w:rPr>
        <w:t xml:space="preserve">, </w:t>
      </w:r>
      <w:r w:rsidRPr="00220CE4">
        <w:rPr>
          <w:rFonts w:ascii="Times New Roman" w:hAnsi="Times New Roman"/>
          <w:sz w:val="22"/>
        </w:rPr>
        <w:t>France</w:t>
      </w:r>
      <w:r w:rsidR="007D7467" w:rsidRPr="00220CE4">
        <w:rPr>
          <w:rFonts w:ascii="Times New Roman" w:hAnsi="Times New Roman"/>
          <w:sz w:val="22"/>
        </w:rPr>
        <w:tab/>
      </w:r>
      <w:r w:rsidR="00CF642F" w:rsidRPr="00C17D1A">
        <w:rPr>
          <w:rFonts w:ascii="Times New Roman" w:hAnsi="Times New Roman"/>
          <w:color w:val="000000" w:themeColor="text1"/>
          <w:sz w:val="22"/>
        </w:rPr>
        <w:t xml:space="preserve">Summer </w:t>
      </w:r>
      <w:r w:rsidR="00C17D1A">
        <w:rPr>
          <w:rFonts w:ascii="Times New Roman" w:hAnsi="Times New Roman"/>
          <w:color w:val="000000" w:themeColor="text1"/>
          <w:sz w:val="22"/>
        </w:rPr>
        <w:t>2014</w:t>
      </w:r>
    </w:p>
    <w:p w14:paraId="580C2D3D" w14:textId="5CF5ECCA" w:rsidR="0010186E" w:rsidRPr="00220CE4" w:rsidRDefault="00317188">
      <w:pPr>
        <w:rPr>
          <w:rFonts w:ascii="Times New Roman" w:hAnsi="Times New Roman"/>
          <w:b/>
          <w:sz w:val="22"/>
        </w:rPr>
      </w:pPr>
      <w:r w:rsidRPr="00220CE4">
        <w:rPr>
          <w:rFonts w:ascii="Times New Roman" w:hAnsi="Times New Roman"/>
          <w:b/>
          <w:sz w:val="22"/>
        </w:rPr>
        <w:t>Sports and Physical Activities Assistant</w:t>
      </w:r>
    </w:p>
    <w:p w14:paraId="68E7FCC3" w14:textId="2690F8E1" w:rsidR="00E050C4" w:rsidRPr="00220CE4" w:rsidRDefault="00317188" w:rsidP="00E050C4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 w:rsidRPr="00220CE4">
        <w:rPr>
          <w:rFonts w:ascii="Times New Roman" w:hAnsi="Times New Roman"/>
          <w:sz w:val="22"/>
        </w:rPr>
        <w:t>Organized three separate events for students at local schools</w:t>
      </w:r>
    </w:p>
    <w:p w14:paraId="22A89234" w14:textId="593F8C4C" w:rsidR="00317188" w:rsidRDefault="000C39A1" w:rsidP="00E050C4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rganized transportation of</w:t>
      </w:r>
      <w:r w:rsidR="00317188" w:rsidRPr="00220CE4">
        <w:rPr>
          <w:rFonts w:ascii="Times New Roman" w:hAnsi="Times New Roman"/>
          <w:sz w:val="22"/>
        </w:rPr>
        <w:t xml:space="preserve"> equipment from storage facilities to sites of events; built several stands and stages as needed</w:t>
      </w:r>
    </w:p>
    <w:p w14:paraId="739A1496" w14:textId="77777777" w:rsidR="00220CE4" w:rsidRPr="00220CE4" w:rsidRDefault="00220CE4" w:rsidP="00220CE4">
      <w:pPr>
        <w:rPr>
          <w:rFonts w:ascii="Times New Roman" w:hAnsi="Times New Roman"/>
          <w:sz w:val="22"/>
        </w:rPr>
      </w:pPr>
    </w:p>
    <w:p w14:paraId="26D8BC6D" w14:textId="1593C58C" w:rsidR="00671636" w:rsidRPr="00220CE4" w:rsidRDefault="00317188" w:rsidP="00671636">
      <w:pPr>
        <w:tabs>
          <w:tab w:val="right" w:pos="10800"/>
        </w:tabs>
        <w:rPr>
          <w:rFonts w:ascii="Times New Roman" w:hAnsi="Times New Roman"/>
          <w:color w:val="FF0000"/>
          <w:sz w:val="22"/>
        </w:rPr>
      </w:pPr>
      <w:r w:rsidRPr="00220CE4">
        <w:rPr>
          <w:rFonts w:ascii="Times New Roman" w:hAnsi="Times New Roman"/>
          <w:b/>
          <w:sz w:val="22"/>
        </w:rPr>
        <w:t>OFFICE OF THE MAYOR</w:t>
      </w:r>
      <w:r w:rsidR="00671636" w:rsidRPr="00220CE4">
        <w:rPr>
          <w:rFonts w:ascii="Times New Roman" w:hAnsi="Times New Roman"/>
          <w:b/>
          <w:sz w:val="22"/>
        </w:rPr>
        <w:t xml:space="preserve">, </w:t>
      </w:r>
      <w:r w:rsidRPr="00220CE4">
        <w:rPr>
          <w:rFonts w:ascii="Times New Roman" w:hAnsi="Times New Roman"/>
          <w:sz w:val="22"/>
        </w:rPr>
        <w:t>Barcelona, Spain</w:t>
      </w:r>
      <w:r w:rsidR="00671636" w:rsidRPr="00220CE4">
        <w:rPr>
          <w:rFonts w:ascii="Times New Roman" w:hAnsi="Times New Roman"/>
          <w:sz w:val="22"/>
        </w:rPr>
        <w:tab/>
      </w:r>
      <w:r w:rsidR="00CF642F" w:rsidRPr="00C17D1A">
        <w:rPr>
          <w:rFonts w:ascii="Times New Roman" w:hAnsi="Times New Roman"/>
          <w:color w:val="000000" w:themeColor="text1"/>
          <w:sz w:val="22"/>
        </w:rPr>
        <w:t>Summer 20</w:t>
      </w:r>
      <w:r w:rsidR="00C17D1A">
        <w:rPr>
          <w:rFonts w:ascii="Times New Roman" w:hAnsi="Times New Roman"/>
          <w:color w:val="000000" w:themeColor="text1"/>
          <w:sz w:val="22"/>
        </w:rPr>
        <w:t>15</w:t>
      </w:r>
    </w:p>
    <w:p w14:paraId="63C1778A" w14:textId="4777DB7B" w:rsidR="00671636" w:rsidRPr="00220CE4" w:rsidRDefault="00317188" w:rsidP="00671636">
      <w:pPr>
        <w:rPr>
          <w:rFonts w:ascii="Times New Roman" w:hAnsi="Times New Roman"/>
          <w:b/>
          <w:sz w:val="22"/>
        </w:rPr>
      </w:pPr>
      <w:r w:rsidRPr="00220CE4">
        <w:rPr>
          <w:rFonts w:ascii="Times New Roman" w:hAnsi="Times New Roman"/>
          <w:b/>
          <w:sz w:val="22"/>
        </w:rPr>
        <w:t xml:space="preserve">Recreational Activities and Health </w:t>
      </w:r>
      <w:r w:rsidR="00671636" w:rsidRPr="00220CE4">
        <w:rPr>
          <w:rFonts w:ascii="Times New Roman" w:hAnsi="Times New Roman"/>
          <w:b/>
          <w:sz w:val="22"/>
        </w:rPr>
        <w:t>Intern</w:t>
      </w:r>
    </w:p>
    <w:p w14:paraId="1013D016" w14:textId="7DC58D24" w:rsidR="00671636" w:rsidRPr="000C39A1" w:rsidRDefault="00671636" w:rsidP="00671636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 w:rsidRPr="00220CE4">
        <w:rPr>
          <w:rFonts w:ascii="Times New Roman" w:hAnsi="Times New Roman"/>
          <w:sz w:val="22"/>
        </w:rPr>
        <w:t xml:space="preserve">Interned for </w:t>
      </w:r>
      <w:r w:rsidR="000C39A1">
        <w:rPr>
          <w:rFonts w:ascii="Times New Roman" w:hAnsi="Times New Roman"/>
          <w:sz w:val="22"/>
        </w:rPr>
        <w:t xml:space="preserve">Mayor </w:t>
      </w:r>
      <w:r w:rsidR="000C39A1">
        <w:rPr>
          <w:rFonts w:ascii="Times New Roman" w:hAnsi="Times New Roman"/>
          <w:sz w:val="22"/>
        </w:rPr>
        <w:softHyphen/>
      </w:r>
      <w:r w:rsidR="000C39A1">
        <w:rPr>
          <w:rFonts w:ascii="Times New Roman" w:hAnsi="Times New Roman"/>
          <w:sz w:val="22"/>
        </w:rPr>
        <w:softHyphen/>
        <w:t>Office</w:t>
      </w:r>
      <w:r w:rsidR="00317188" w:rsidRPr="00220CE4">
        <w:rPr>
          <w:rFonts w:ascii="Times New Roman" w:hAnsi="Times New Roman"/>
          <w:color w:val="FF0000"/>
          <w:sz w:val="22"/>
        </w:rPr>
        <w:t xml:space="preserve"> </w:t>
      </w:r>
      <w:r w:rsidR="00317188" w:rsidRPr="00220CE4">
        <w:rPr>
          <w:rFonts w:ascii="Times New Roman" w:hAnsi="Times New Roman"/>
          <w:color w:val="000000" w:themeColor="text1"/>
          <w:sz w:val="22"/>
        </w:rPr>
        <w:t>of Barcelona</w:t>
      </w:r>
    </w:p>
    <w:p w14:paraId="1EC48B2D" w14:textId="77777777" w:rsidR="000C39A1" w:rsidRPr="00220CE4" w:rsidRDefault="000C39A1" w:rsidP="000C39A1">
      <w:pPr>
        <w:ind w:left="424"/>
        <w:rPr>
          <w:rFonts w:ascii="Times New Roman" w:hAnsi="Times New Roman"/>
          <w:sz w:val="22"/>
        </w:rPr>
      </w:pPr>
    </w:p>
    <w:p w14:paraId="2CCA7A11" w14:textId="77777777" w:rsidR="00220CE4" w:rsidRPr="00220CE4" w:rsidRDefault="00220CE4" w:rsidP="00220CE4">
      <w:pPr>
        <w:rPr>
          <w:rFonts w:ascii="Times New Roman" w:hAnsi="Times New Roman"/>
          <w:sz w:val="22"/>
        </w:rPr>
      </w:pPr>
    </w:p>
    <w:p w14:paraId="4333DA3E" w14:textId="77777777" w:rsidR="00E050C4" w:rsidRPr="00220CE4" w:rsidRDefault="00E050C4" w:rsidP="00E050C4">
      <w:pPr>
        <w:rPr>
          <w:rFonts w:ascii="Times New Roman" w:hAnsi="Times New Roman"/>
          <w:sz w:val="6"/>
        </w:rPr>
      </w:pPr>
    </w:p>
    <w:p w14:paraId="71F41851" w14:textId="77777777" w:rsidR="00E050C4" w:rsidRPr="00220CE4" w:rsidRDefault="00E050C4" w:rsidP="00E050C4">
      <w:pPr>
        <w:rPr>
          <w:rFonts w:ascii="Times New Roman" w:hAnsi="Times New Roman"/>
          <w:sz w:val="6"/>
          <w:szCs w:val="16"/>
        </w:rPr>
      </w:pPr>
    </w:p>
    <w:p w14:paraId="572DE141" w14:textId="77777777" w:rsidR="00F16194" w:rsidRPr="00220CE4" w:rsidRDefault="00F16194" w:rsidP="00B94B16">
      <w:pPr>
        <w:ind w:left="707"/>
        <w:rPr>
          <w:rFonts w:ascii="Times New Roman" w:hAnsi="Times New Roman"/>
          <w:sz w:val="16"/>
        </w:rPr>
      </w:pPr>
    </w:p>
    <w:p w14:paraId="715B40CA" w14:textId="77777777" w:rsidR="0010186E" w:rsidRPr="00220CE4" w:rsidRDefault="0048156F">
      <w:pPr>
        <w:pBdr>
          <w:bottom w:val="single" w:sz="6" w:space="0" w:color="auto"/>
        </w:pBdr>
        <w:rPr>
          <w:rFonts w:ascii="Times New Roman" w:hAnsi="Times New Roman"/>
          <w:sz w:val="10"/>
        </w:rPr>
      </w:pPr>
      <w:r w:rsidRPr="00220CE4">
        <w:rPr>
          <w:rFonts w:ascii="Times New Roman" w:hAnsi="Times New Roman"/>
          <w:b/>
          <w:smallCaps/>
          <w:sz w:val="28"/>
        </w:rPr>
        <w:t>LEADERSHIP</w:t>
      </w:r>
      <w:r w:rsidR="00CD5736" w:rsidRPr="00220CE4">
        <w:rPr>
          <w:rFonts w:ascii="Times New Roman" w:hAnsi="Times New Roman"/>
          <w:b/>
          <w:smallCaps/>
          <w:sz w:val="28"/>
        </w:rPr>
        <w:t xml:space="preserve"> &amp; HONORS</w:t>
      </w:r>
      <w:r w:rsidR="003B5FAE" w:rsidRPr="00220CE4">
        <w:rPr>
          <w:rFonts w:ascii="Times New Roman" w:hAnsi="Times New Roman"/>
          <w:b/>
          <w:smallCaps/>
          <w:sz w:val="28"/>
        </w:rPr>
        <w:t xml:space="preserve">                                </w:t>
      </w:r>
    </w:p>
    <w:p w14:paraId="54D17FF7" w14:textId="77777777" w:rsidR="0010186E" w:rsidRPr="00220CE4" w:rsidRDefault="0010186E">
      <w:pPr>
        <w:rPr>
          <w:rFonts w:ascii="Times New Roman" w:hAnsi="Times New Roman"/>
          <w:sz w:val="16"/>
        </w:rPr>
      </w:pPr>
    </w:p>
    <w:tbl>
      <w:tblPr>
        <w:tblW w:w="14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0"/>
        <w:gridCol w:w="3216"/>
        <w:gridCol w:w="7"/>
      </w:tblGrid>
      <w:tr w:rsidR="00220CE4" w:rsidRPr="00220CE4" w14:paraId="7EC7966A" w14:textId="77777777" w:rsidTr="00220CE4">
        <w:trPr>
          <w:trHeight w:val="1476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14:paraId="54ACAF65" w14:textId="77777777" w:rsidR="00220CE4" w:rsidRPr="00220CE4" w:rsidRDefault="00220CE4" w:rsidP="00220CE4">
            <w:pPr>
              <w:rPr>
                <w:rFonts w:ascii="Times New Roman" w:hAnsi="Times New Roman"/>
                <w:sz w:val="22"/>
              </w:rPr>
            </w:pPr>
            <w:r w:rsidRPr="00220CE4">
              <w:rPr>
                <w:rFonts w:ascii="Times New Roman" w:hAnsi="Times New Roman"/>
                <w:b/>
                <w:sz w:val="22"/>
              </w:rPr>
              <w:t>ATLAS BUSINESS SOCIETY (</w:t>
            </w:r>
            <w:hyperlink r:id="rId10" w:history="1">
              <w:r w:rsidRPr="00220CE4">
                <w:rPr>
                  <w:rStyle w:val="Hyperlink"/>
                  <w:rFonts w:ascii="Times New Roman" w:hAnsi="Times New Roman"/>
                  <w:i/>
                  <w:sz w:val="22"/>
                </w:rPr>
                <w:t>www.atlasuga.com</w:t>
              </w:r>
            </w:hyperlink>
            <w:proofErr w:type="gramStart"/>
            <w:r w:rsidRPr="00220CE4"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 xml:space="preserve">                                   September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2016 - Present</w:t>
            </w:r>
          </w:p>
          <w:p w14:paraId="7FD1AB2D" w14:textId="77777777" w:rsidR="00220CE4" w:rsidRPr="00220CE4" w:rsidRDefault="00220CE4" w:rsidP="00220CE4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ember</w:t>
            </w:r>
          </w:p>
          <w:p w14:paraId="0C3567BD" w14:textId="2102DB55" w:rsidR="00220CE4" w:rsidRPr="00220CE4" w:rsidRDefault="00220CE4" w:rsidP="00220C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</w:rPr>
            </w:pPr>
            <w:r w:rsidRPr="00220CE4">
              <w:rPr>
                <w:rFonts w:ascii="Times New Roman" w:hAnsi="Times New Roman"/>
                <w:sz w:val="22"/>
              </w:rPr>
              <w:t>Highly selective organization that develops hard and soft business skills of freshm</w:t>
            </w:r>
            <w:r>
              <w:rPr>
                <w:rFonts w:ascii="Times New Roman" w:hAnsi="Times New Roman"/>
                <w:sz w:val="22"/>
              </w:rPr>
              <w:t>a</w:t>
            </w:r>
            <w:r w:rsidRPr="00220CE4">
              <w:rPr>
                <w:rFonts w:ascii="Times New Roman" w:hAnsi="Times New Roman"/>
                <w:sz w:val="22"/>
              </w:rPr>
              <w:t>n and sophomore</w:t>
            </w:r>
            <w:r>
              <w:rPr>
                <w:rFonts w:ascii="Times New Roman" w:hAnsi="Times New Roman"/>
                <w:sz w:val="22"/>
              </w:rPr>
              <w:t xml:space="preserve"> scholars</w:t>
            </w:r>
          </w:p>
          <w:p w14:paraId="4010A2BE" w14:textId="77777777" w:rsidR="00220CE4" w:rsidRDefault="00220CE4" w:rsidP="00220C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</w:rPr>
            </w:pPr>
            <w:r w:rsidRPr="00220CE4">
              <w:rPr>
                <w:rFonts w:ascii="Times New Roman" w:hAnsi="Times New Roman"/>
                <w:sz w:val="22"/>
              </w:rPr>
              <w:t>Learn from venture capitalists, Big Four recruiters, Georgia professors, upperclassmen student leaders, and more</w:t>
            </w:r>
          </w:p>
          <w:p w14:paraId="7B03CD57" w14:textId="77777777" w:rsidR="00220CE4" w:rsidRDefault="00220CE4" w:rsidP="00220CE4">
            <w:pPr>
              <w:rPr>
                <w:rFonts w:ascii="Times New Roman" w:hAnsi="Times New Roman"/>
                <w:sz w:val="22"/>
              </w:rPr>
            </w:pPr>
          </w:p>
          <w:p w14:paraId="20E12285" w14:textId="5BEAB73E" w:rsidR="00220CE4" w:rsidRPr="00820071" w:rsidRDefault="000C39A1" w:rsidP="00220CE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0C39A1">
              <w:rPr>
                <w:rFonts w:ascii="Times New Roman" w:hAnsi="Times New Roman"/>
                <w:b/>
                <w:color w:val="000000" w:themeColor="text1"/>
                <w:sz w:val="22"/>
              </w:rPr>
              <w:t>Habitat For Humanity</w:t>
            </w:r>
            <w:r w:rsidR="00820071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                                                      </w:t>
            </w:r>
            <w:r w:rsidR="00820071">
              <w:rPr>
                <w:rFonts w:ascii="Times New Roman" w:hAnsi="Times New Roman"/>
                <w:color w:val="000000" w:themeColor="text1"/>
                <w:sz w:val="22"/>
              </w:rPr>
              <w:t>Summer 2015-Present</w:t>
            </w:r>
          </w:p>
          <w:p w14:paraId="07D6DF59" w14:textId="77F6168A" w:rsidR="000C39A1" w:rsidRPr="000C39A1" w:rsidRDefault="000C39A1" w:rsidP="00220CE4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Member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31D4A" w14:textId="1E9F8B60" w:rsidR="00220CE4" w:rsidRPr="00220CE4" w:rsidRDefault="00820071" w:rsidP="00833F4C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s</w:t>
            </w:r>
            <w:proofErr w:type="gramEnd"/>
          </w:p>
        </w:tc>
      </w:tr>
      <w:tr w:rsidR="00220CE4" w:rsidRPr="00220CE4" w14:paraId="4D1D3CC3" w14:textId="77777777" w:rsidTr="00220CE4">
        <w:trPr>
          <w:trHeight w:val="85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14:paraId="3C470DC8" w14:textId="77777777" w:rsidR="00220CE4" w:rsidRPr="00220CE4" w:rsidRDefault="00220CE4" w:rsidP="00220CE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876AB" w14:textId="77777777" w:rsidR="00220CE4" w:rsidRPr="00220CE4" w:rsidRDefault="00220CE4" w:rsidP="00833F4C">
            <w:pPr>
              <w:jc w:val="right"/>
              <w:rPr>
                <w:rFonts w:ascii="Times New Roman" w:hAnsi="Times New Roman"/>
                <w:sz w:val="22"/>
              </w:rPr>
            </w:pPr>
          </w:p>
        </w:tc>
      </w:tr>
      <w:tr w:rsidR="00220CE4" w:rsidRPr="00220CE4" w14:paraId="56748D03" w14:textId="77777777" w:rsidTr="00820071">
        <w:trPr>
          <w:gridAfter w:val="1"/>
          <w:wAfter w:w="7" w:type="dxa"/>
          <w:trHeight w:val="999"/>
        </w:trPr>
        <w:tc>
          <w:tcPr>
            <w:tcW w:w="14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84D0E" w14:textId="1E1C49C1" w:rsidR="00220CE4" w:rsidRPr="00820071" w:rsidRDefault="000C39A1" w:rsidP="00B94B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onald McDonald </w:t>
            </w:r>
            <w:r w:rsidR="00820071">
              <w:rPr>
                <w:rFonts w:ascii="Times New Roman" w:hAnsi="Times New Roman"/>
                <w:b/>
                <w:sz w:val="22"/>
                <w:szCs w:val="22"/>
              </w:rPr>
              <w:t xml:space="preserve">House                                                     </w:t>
            </w:r>
            <w:r w:rsidR="00820071">
              <w:rPr>
                <w:rFonts w:ascii="Times New Roman" w:hAnsi="Times New Roman"/>
                <w:sz w:val="22"/>
                <w:szCs w:val="22"/>
              </w:rPr>
              <w:t>October 2014-Present</w:t>
            </w:r>
          </w:p>
          <w:p w14:paraId="0AF790A4" w14:textId="7E756914" w:rsidR="00820071" w:rsidRPr="000C39A1" w:rsidRDefault="00820071" w:rsidP="00B94B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mber/Volunteer</w:t>
            </w:r>
          </w:p>
        </w:tc>
      </w:tr>
      <w:tr w:rsidR="00220CE4" w:rsidRPr="00220CE4" w14:paraId="64BD31D6" w14:textId="77777777" w:rsidTr="00220CE4">
        <w:trPr>
          <w:gridAfter w:val="1"/>
          <w:wAfter w:w="7" w:type="dxa"/>
          <w:trHeight w:val="282"/>
        </w:trPr>
        <w:tc>
          <w:tcPr>
            <w:tcW w:w="14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FDEA5" w14:textId="77777777" w:rsidR="00220CE4" w:rsidRPr="00220CE4" w:rsidRDefault="00220CE4" w:rsidP="00FD208D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820071" w:rsidRPr="00220CE4" w14:paraId="5BC7E154" w14:textId="77777777" w:rsidTr="00820071">
        <w:trPr>
          <w:gridAfter w:val="1"/>
          <w:wAfter w:w="7" w:type="dxa"/>
          <w:trHeight w:val="109"/>
        </w:trPr>
        <w:tc>
          <w:tcPr>
            <w:tcW w:w="14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5B2F" w14:textId="77777777" w:rsidR="00820071" w:rsidRPr="00220CE4" w:rsidRDefault="00820071" w:rsidP="00FD208D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0B7B0F85" w14:textId="74E40B12" w:rsidR="00E05CFB" w:rsidRPr="00220CE4" w:rsidRDefault="00B61449" w:rsidP="008A2A2A">
      <w:pPr>
        <w:pBdr>
          <w:bottom w:val="single" w:sz="6" w:space="0" w:color="auto"/>
        </w:pBdr>
        <w:rPr>
          <w:rFonts w:ascii="Times New Roman" w:hAnsi="Times New Roman"/>
          <w:sz w:val="10"/>
        </w:rPr>
      </w:pPr>
      <w:r w:rsidRPr="00220CE4">
        <w:rPr>
          <w:rFonts w:ascii="Times New Roman" w:hAnsi="Times New Roman"/>
          <w:b/>
          <w:smallCaps/>
          <w:sz w:val="28"/>
        </w:rPr>
        <w:t>SKILLS</w:t>
      </w:r>
      <w:r w:rsidRPr="00220CE4">
        <w:rPr>
          <w:rFonts w:ascii="Times New Roman" w:hAnsi="Times New Roman"/>
          <w:sz w:val="12"/>
        </w:rPr>
        <w:t xml:space="preserve">  </w:t>
      </w:r>
    </w:p>
    <w:p w14:paraId="6EBDCA54" w14:textId="77777777" w:rsidR="00866860" w:rsidRPr="00220CE4" w:rsidRDefault="00866860" w:rsidP="00F8190B">
      <w:pPr>
        <w:rPr>
          <w:rFonts w:ascii="Times New Roman" w:hAnsi="Times New Roman"/>
          <w:sz w:val="14"/>
        </w:rPr>
      </w:pPr>
    </w:p>
    <w:p w14:paraId="0B0F23B5" w14:textId="05A516A9" w:rsidR="006946A4" w:rsidRPr="00220CE4" w:rsidRDefault="001E1005" w:rsidP="00C50F4F">
      <w:pPr>
        <w:jc w:val="both"/>
        <w:rPr>
          <w:rFonts w:ascii="Times New Roman" w:hAnsi="Times New Roman"/>
          <w:sz w:val="22"/>
        </w:rPr>
      </w:pPr>
      <w:r w:rsidRPr="00220CE4">
        <w:rPr>
          <w:rFonts w:ascii="Times New Roman" w:hAnsi="Times New Roman"/>
          <w:sz w:val="22"/>
        </w:rPr>
        <w:t>Full</w:t>
      </w:r>
      <w:r w:rsidR="00C50F4F" w:rsidRPr="00220CE4">
        <w:rPr>
          <w:rFonts w:ascii="Times New Roman" w:hAnsi="Times New Roman"/>
          <w:sz w:val="22"/>
        </w:rPr>
        <w:t xml:space="preserve"> proficiency with </w:t>
      </w:r>
      <w:r w:rsidR="00220CE4" w:rsidRPr="00220CE4">
        <w:rPr>
          <w:rFonts w:ascii="Times New Roman" w:hAnsi="Times New Roman"/>
          <w:sz w:val="22"/>
        </w:rPr>
        <w:t>Microsoft Office Suite</w:t>
      </w:r>
    </w:p>
    <w:p w14:paraId="6BCDF818" w14:textId="29630F83" w:rsidR="00C50F4F" w:rsidRDefault="00220CE4" w:rsidP="00C50F4F">
      <w:pPr>
        <w:jc w:val="both"/>
        <w:rPr>
          <w:rFonts w:ascii="Times New Roman" w:hAnsi="Times New Roman"/>
          <w:sz w:val="22"/>
        </w:rPr>
      </w:pPr>
      <w:r w:rsidRPr="00220CE4">
        <w:rPr>
          <w:rFonts w:ascii="Times New Roman" w:hAnsi="Times New Roman"/>
          <w:sz w:val="22"/>
        </w:rPr>
        <w:t>Trilingual; fluent in English, Spanish, and French</w:t>
      </w:r>
    </w:p>
    <w:p w14:paraId="5856DE51" w14:textId="3E463CB7" w:rsidR="00220CE4" w:rsidRPr="00220CE4" w:rsidRDefault="00220CE4" w:rsidP="00C50F4F">
      <w:pPr>
        <w:jc w:val="both"/>
        <w:rPr>
          <w:rFonts w:ascii="Times New Roman" w:hAnsi="Times New Roman"/>
          <w:color w:val="FF0000"/>
          <w:sz w:val="22"/>
        </w:rPr>
      </w:pPr>
      <w:bookmarkStart w:id="0" w:name="_GoBack"/>
      <w:bookmarkEnd w:id="0"/>
    </w:p>
    <w:sectPr w:rsidR="00220CE4" w:rsidRPr="00220CE4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3EE0F" w14:textId="77777777" w:rsidR="000C39A1" w:rsidRDefault="000C39A1">
      <w:r>
        <w:separator/>
      </w:r>
    </w:p>
  </w:endnote>
  <w:endnote w:type="continuationSeparator" w:id="0">
    <w:p w14:paraId="406901E4" w14:textId="77777777" w:rsidR="000C39A1" w:rsidRDefault="000C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45D4B" w14:textId="77777777" w:rsidR="000C39A1" w:rsidRDefault="000C39A1">
      <w:r>
        <w:separator/>
      </w:r>
    </w:p>
  </w:footnote>
  <w:footnote w:type="continuationSeparator" w:id="0">
    <w:p w14:paraId="6DB0E53C" w14:textId="77777777" w:rsidR="000C39A1" w:rsidRDefault="000C39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C0470" w14:textId="77777777" w:rsidR="000C39A1" w:rsidRDefault="000C39A1"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DC872" w14:textId="77777777" w:rsidR="000C39A1" w:rsidRDefault="000C39A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>
    <w:nsid w:val="016A5BAA"/>
    <w:multiLevelType w:val="hybridMultilevel"/>
    <w:tmpl w:val="BE54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4775C"/>
    <w:multiLevelType w:val="hybridMultilevel"/>
    <w:tmpl w:val="EB5E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B48A4"/>
    <w:multiLevelType w:val="hybridMultilevel"/>
    <w:tmpl w:val="1140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316F8"/>
    <w:multiLevelType w:val="hybridMultilevel"/>
    <w:tmpl w:val="C122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D9"/>
    <w:rsid w:val="00003675"/>
    <w:rsid w:val="0000487B"/>
    <w:rsid w:val="000258CD"/>
    <w:rsid w:val="00050603"/>
    <w:rsid w:val="000A7E4F"/>
    <w:rsid w:val="000B0066"/>
    <w:rsid w:val="000B2A50"/>
    <w:rsid w:val="000B66B7"/>
    <w:rsid w:val="000C39A1"/>
    <w:rsid w:val="000C5528"/>
    <w:rsid w:val="000E7739"/>
    <w:rsid w:val="000E7A76"/>
    <w:rsid w:val="000F4E2D"/>
    <w:rsid w:val="0010186E"/>
    <w:rsid w:val="001227AE"/>
    <w:rsid w:val="0012576D"/>
    <w:rsid w:val="0014065C"/>
    <w:rsid w:val="00166FA6"/>
    <w:rsid w:val="001A67BE"/>
    <w:rsid w:val="001B225D"/>
    <w:rsid w:val="001C2C8C"/>
    <w:rsid w:val="001D420E"/>
    <w:rsid w:val="001E0D5D"/>
    <w:rsid w:val="001E1005"/>
    <w:rsid w:val="001E73C6"/>
    <w:rsid w:val="001F78DB"/>
    <w:rsid w:val="00220CE4"/>
    <w:rsid w:val="002325A6"/>
    <w:rsid w:val="002412BD"/>
    <w:rsid w:val="00243603"/>
    <w:rsid w:val="00245EB4"/>
    <w:rsid w:val="00274970"/>
    <w:rsid w:val="002819F5"/>
    <w:rsid w:val="002A5647"/>
    <w:rsid w:val="002B3150"/>
    <w:rsid w:val="002B4982"/>
    <w:rsid w:val="002C6395"/>
    <w:rsid w:val="002E2D60"/>
    <w:rsid w:val="002F5875"/>
    <w:rsid w:val="00317188"/>
    <w:rsid w:val="003212C1"/>
    <w:rsid w:val="0032710E"/>
    <w:rsid w:val="0033644A"/>
    <w:rsid w:val="00384196"/>
    <w:rsid w:val="003A26C0"/>
    <w:rsid w:val="003A5213"/>
    <w:rsid w:val="003B5FAE"/>
    <w:rsid w:val="003C717F"/>
    <w:rsid w:val="003F6CAF"/>
    <w:rsid w:val="004324D2"/>
    <w:rsid w:val="00434D2C"/>
    <w:rsid w:val="0048156F"/>
    <w:rsid w:val="004858B9"/>
    <w:rsid w:val="004B5626"/>
    <w:rsid w:val="004C045A"/>
    <w:rsid w:val="004C3679"/>
    <w:rsid w:val="004C6AAC"/>
    <w:rsid w:val="004F2B23"/>
    <w:rsid w:val="004F4150"/>
    <w:rsid w:val="0050351E"/>
    <w:rsid w:val="00541346"/>
    <w:rsid w:val="00567BAF"/>
    <w:rsid w:val="0057342F"/>
    <w:rsid w:val="005B5882"/>
    <w:rsid w:val="005C5976"/>
    <w:rsid w:val="005C6EEC"/>
    <w:rsid w:val="005F1BDC"/>
    <w:rsid w:val="00633319"/>
    <w:rsid w:val="00657679"/>
    <w:rsid w:val="00671636"/>
    <w:rsid w:val="00682814"/>
    <w:rsid w:val="006946A4"/>
    <w:rsid w:val="00697C1B"/>
    <w:rsid w:val="006E4EAF"/>
    <w:rsid w:val="006F5AF3"/>
    <w:rsid w:val="006F6E85"/>
    <w:rsid w:val="00705EE5"/>
    <w:rsid w:val="00712DB2"/>
    <w:rsid w:val="00747B80"/>
    <w:rsid w:val="00752056"/>
    <w:rsid w:val="0076120A"/>
    <w:rsid w:val="007A1DA6"/>
    <w:rsid w:val="007B71BB"/>
    <w:rsid w:val="007C68FB"/>
    <w:rsid w:val="007D7467"/>
    <w:rsid w:val="00800BAD"/>
    <w:rsid w:val="00820071"/>
    <w:rsid w:val="00830113"/>
    <w:rsid w:val="00833F4C"/>
    <w:rsid w:val="00842F0C"/>
    <w:rsid w:val="00854232"/>
    <w:rsid w:val="008542B5"/>
    <w:rsid w:val="0086420C"/>
    <w:rsid w:val="00866860"/>
    <w:rsid w:val="008800C0"/>
    <w:rsid w:val="008A2A2A"/>
    <w:rsid w:val="008B73B4"/>
    <w:rsid w:val="008C66B4"/>
    <w:rsid w:val="008F462A"/>
    <w:rsid w:val="00912C6B"/>
    <w:rsid w:val="00930CFF"/>
    <w:rsid w:val="00936DD2"/>
    <w:rsid w:val="009408B9"/>
    <w:rsid w:val="009413DD"/>
    <w:rsid w:val="00945955"/>
    <w:rsid w:val="00966016"/>
    <w:rsid w:val="00983931"/>
    <w:rsid w:val="009869B9"/>
    <w:rsid w:val="009B1491"/>
    <w:rsid w:val="009B28B0"/>
    <w:rsid w:val="009C2466"/>
    <w:rsid w:val="009C3515"/>
    <w:rsid w:val="009D431F"/>
    <w:rsid w:val="009F4F12"/>
    <w:rsid w:val="00A60FF0"/>
    <w:rsid w:val="00A63F27"/>
    <w:rsid w:val="00A87F49"/>
    <w:rsid w:val="00AB73DC"/>
    <w:rsid w:val="00AD08CC"/>
    <w:rsid w:val="00AD2BE7"/>
    <w:rsid w:val="00AD7F1A"/>
    <w:rsid w:val="00AE1A94"/>
    <w:rsid w:val="00B14B7F"/>
    <w:rsid w:val="00B15898"/>
    <w:rsid w:val="00B17642"/>
    <w:rsid w:val="00B31376"/>
    <w:rsid w:val="00B358F2"/>
    <w:rsid w:val="00B45999"/>
    <w:rsid w:val="00B61449"/>
    <w:rsid w:val="00B82E91"/>
    <w:rsid w:val="00B94B16"/>
    <w:rsid w:val="00BB2D9D"/>
    <w:rsid w:val="00BC5FD9"/>
    <w:rsid w:val="00BD3DD4"/>
    <w:rsid w:val="00BE6B59"/>
    <w:rsid w:val="00C17D1A"/>
    <w:rsid w:val="00C32B93"/>
    <w:rsid w:val="00C42FAE"/>
    <w:rsid w:val="00C50F4F"/>
    <w:rsid w:val="00C539C3"/>
    <w:rsid w:val="00C665E7"/>
    <w:rsid w:val="00C876C3"/>
    <w:rsid w:val="00C92DBB"/>
    <w:rsid w:val="00CA621E"/>
    <w:rsid w:val="00CA72AB"/>
    <w:rsid w:val="00CB3BA2"/>
    <w:rsid w:val="00CB6764"/>
    <w:rsid w:val="00CD5736"/>
    <w:rsid w:val="00CE2390"/>
    <w:rsid w:val="00CE2D26"/>
    <w:rsid w:val="00CE35D7"/>
    <w:rsid w:val="00CF4F43"/>
    <w:rsid w:val="00CF546F"/>
    <w:rsid w:val="00CF642F"/>
    <w:rsid w:val="00D206D7"/>
    <w:rsid w:val="00D30028"/>
    <w:rsid w:val="00D313D4"/>
    <w:rsid w:val="00D40C72"/>
    <w:rsid w:val="00DB716D"/>
    <w:rsid w:val="00DC2AF1"/>
    <w:rsid w:val="00DC5852"/>
    <w:rsid w:val="00DF41FE"/>
    <w:rsid w:val="00E04F9D"/>
    <w:rsid w:val="00E050C4"/>
    <w:rsid w:val="00E05CFB"/>
    <w:rsid w:val="00E16968"/>
    <w:rsid w:val="00E26392"/>
    <w:rsid w:val="00E3274D"/>
    <w:rsid w:val="00E466BB"/>
    <w:rsid w:val="00E6412D"/>
    <w:rsid w:val="00E6468F"/>
    <w:rsid w:val="00E8052E"/>
    <w:rsid w:val="00E82A47"/>
    <w:rsid w:val="00EA5F28"/>
    <w:rsid w:val="00EC68CC"/>
    <w:rsid w:val="00F16194"/>
    <w:rsid w:val="00F248D9"/>
    <w:rsid w:val="00F367A1"/>
    <w:rsid w:val="00F8190B"/>
    <w:rsid w:val="00F82737"/>
    <w:rsid w:val="00FA530B"/>
    <w:rsid w:val="00FC18C4"/>
    <w:rsid w:val="00FD208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BD45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8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48D9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E0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7A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946A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33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1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1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00C0"/>
    <w:pPr>
      <w:ind w:left="720"/>
      <w:contextualSpacing/>
    </w:pPr>
  </w:style>
  <w:style w:type="paragraph" w:styleId="Revision">
    <w:name w:val="Revision"/>
    <w:hidden/>
    <w:uiPriority w:val="99"/>
    <w:semiHidden/>
    <w:rsid w:val="00E1696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8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48D9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E0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7A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946A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33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1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1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00C0"/>
    <w:pPr>
      <w:ind w:left="720"/>
      <w:contextualSpacing/>
    </w:pPr>
  </w:style>
  <w:style w:type="paragraph" w:styleId="Revision">
    <w:name w:val="Revision"/>
    <w:hidden/>
    <w:uiPriority w:val="99"/>
    <w:semiHidden/>
    <w:rsid w:val="00E1696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leudet@gmail.com" TargetMode="External"/><Relationship Id="rId10" Type="http://schemas.openxmlformats.org/officeDocument/2006/relationships/hyperlink" Target="http://www.atlasug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5AC8-3562-B84B-BBF0-8458F5E6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ephane Leudet de la Vallee</cp:lastModifiedBy>
  <cp:revision>2</cp:revision>
  <cp:lastPrinted>2017-01-17T14:44:00Z</cp:lastPrinted>
  <dcterms:created xsi:type="dcterms:W3CDTF">2017-03-14T20:13:00Z</dcterms:created>
  <dcterms:modified xsi:type="dcterms:W3CDTF">2017-03-14T20:13:00Z</dcterms:modified>
  <cp:contentStatus/>
</cp:coreProperties>
</file>